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8A17" w14:textId="77777777" w:rsidR="009235EB" w:rsidRDefault="009235EB" w:rsidP="009235EB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32"/>
          <w:szCs w:val="32"/>
        </w:rPr>
      </w:pPr>
      <w:r w:rsidRPr="003F3440">
        <w:rPr>
          <w:noProof/>
        </w:rPr>
        <w:drawing>
          <wp:inline distT="0" distB="0" distL="0" distR="0" wp14:anchorId="42320594" wp14:editId="5FAA1AA9">
            <wp:extent cx="4051723" cy="493479"/>
            <wp:effectExtent l="0" t="0" r="0" b="0"/>
            <wp:docPr id="5" name="Picture 0" descr="Chance_2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nce_2_D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3" cy="49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2F3E1" w14:textId="433FB423" w:rsidR="00A05350" w:rsidRDefault="009235EB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EC1644">
        <w:rPr>
          <w:bCs/>
          <w:kern w:val="28"/>
          <w:sz w:val="28"/>
          <w:szCs w:val="28"/>
        </w:rPr>
        <w:t xml:space="preserve">140 North Belle Mead Rd Suite </w:t>
      </w:r>
      <w:proofErr w:type="gramStart"/>
      <w:r w:rsidRPr="00EC1644">
        <w:rPr>
          <w:bCs/>
          <w:kern w:val="28"/>
          <w:sz w:val="28"/>
          <w:szCs w:val="28"/>
        </w:rPr>
        <w:t>F  Set</w:t>
      </w:r>
      <w:r w:rsidR="005944CC" w:rsidRPr="00EC1644">
        <w:rPr>
          <w:bCs/>
          <w:kern w:val="28"/>
          <w:sz w:val="28"/>
          <w:szCs w:val="28"/>
        </w:rPr>
        <w:t>auket</w:t>
      </w:r>
      <w:proofErr w:type="gramEnd"/>
      <w:r w:rsidR="005944CC" w:rsidRPr="00EC1644">
        <w:rPr>
          <w:bCs/>
          <w:kern w:val="28"/>
          <w:sz w:val="28"/>
          <w:szCs w:val="28"/>
        </w:rPr>
        <w:t>, NY 11733   (631) 246-9650</w:t>
      </w:r>
    </w:p>
    <w:p w14:paraId="413BD59C" w14:textId="2F7E979E" w:rsidR="00EC1644" w:rsidRPr="00EC1644" w:rsidRDefault="00EC1644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>
        <w:t>(*)= 4:30pm Recital     (x)= 11:30am Recital     (^</w:t>
      </w:r>
      <w:proofErr w:type="gramStart"/>
      <w:r>
        <w:t>)Both</w:t>
      </w:r>
      <w:proofErr w:type="gramEnd"/>
      <w:r>
        <w:t xml:space="preserve"> Recitals     (0)= No Recital     (+)= In Studio Performance     </w:t>
      </w:r>
    </w:p>
    <w:tbl>
      <w:tblPr>
        <w:tblpPr w:leftFromText="180" w:rightFromText="180" w:vertAnchor="page" w:horzAnchor="page" w:tblpX="283" w:tblpY="1909"/>
        <w:tblW w:w="15318" w:type="dxa"/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4410"/>
        <w:gridCol w:w="4860"/>
      </w:tblGrid>
      <w:tr w:rsidR="00EC1644" w:rsidRPr="00A05350" w14:paraId="243EED43" w14:textId="77777777" w:rsidTr="006D4204">
        <w:trPr>
          <w:trHeight w:val="2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3F85" w14:textId="77777777" w:rsidR="00EC1644" w:rsidRPr="009169F8" w:rsidRDefault="00EC1644" w:rsidP="00EC1644">
            <w:pPr>
              <w:ind w:right="-16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16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lass Ti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9D11" w14:textId="77777777" w:rsidR="00EC1644" w:rsidRPr="000351A4" w:rsidRDefault="00EC1644" w:rsidP="00EC1644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Studio A Ballerina Pink Room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8784" w14:textId="77777777" w:rsidR="00EC1644" w:rsidRPr="000351A4" w:rsidRDefault="00EC1644" w:rsidP="00EC1644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Studio B </w:t>
            </w:r>
            <w:proofErr w:type="spellStart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Razzle</w:t>
            </w:r>
            <w:proofErr w:type="spellEnd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Dazzle Purple Room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3D5" w14:textId="77777777" w:rsidR="00EC1644" w:rsidRPr="000351A4" w:rsidRDefault="00EC1644" w:rsidP="00EC1644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Studio C Toe </w:t>
            </w:r>
            <w:proofErr w:type="spellStart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Tappin</w:t>
            </w:r>
            <w:proofErr w:type="spellEnd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Green Room</w:t>
            </w:r>
          </w:p>
        </w:tc>
      </w:tr>
      <w:tr w:rsidR="00EC1644" w:rsidRPr="00A05350" w14:paraId="47B16697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F8FC" w14:textId="2455262D" w:rsidR="00EC1644" w:rsidRPr="00800387" w:rsidRDefault="00D16DE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10:00-10:30</w:t>
            </w:r>
            <w:r w:rsidR="00EC164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A6A1" w14:textId="06ADF18F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0) Chance To Dance With Momm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221D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9225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1644" w:rsidRPr="00A05350" w14:paraId="1538F368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97DD4" w14:textId="503CBA88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11:00</w:t>
            </w:r>
            <w:r w:rsidR="006D420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am-12:00p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1917" w14:textId="1C663FC0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x) Chance To Wiggle and Giggle</w:t>
            </w:r>
            <w:r w:rsidR="006D4204" w:rsidRPr="00800387">
              <w:rPr>
                <w:rFonts w:eastAsia="Times New Roman" w:cs="Times New Roman"/>
                <w:sz w:val="20"/>
                <w:szCs w:val="20"/>
              </w:rPr>
              <w:t xml:space="preserve"> (11:00-11:45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508F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698C" w14:textId="4E764A8D" w:rsidR="00EC164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+) Chance To Tumble and Roll Add On (11:45-12:00)</w:t>
            </w:r>
          </w:p>
        </w:tc>
      </w:tr>
      <w:tr w:rsidR="00EC1644" w:rsidRPr="00A05350" w14:paraId="007569BE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CDC1" w14:textId="67AABECA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1</w:t>
            </w:r>
            <w:r w:rsidR="006D420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:00-2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288D" w14:textId="19A85F9A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x) Chance To Move and Groove</w:t>
            </w:r>
            <w:r w:rsidR="006D4204" w:rsidRPr="00800387">
              <w:rPr>
                <w:rFonts w:eastAsia="Times New Roman" w:cs="Times New Roman"/>
                <w:sz w:val="20"/>
                <w:szCs w:val="20"/>
              </w:rPr>
              <w:t xml:space="preserve"> (1:00-1:45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6EFB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7124" w14:textId="2B16D246" w:rsidR="00EC164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+) Chance To Tumble and Roll Add On (1:45-2:00)</w:t>
            </w:r>
          </w:p>
        </w:tc>
      </w:tr>
      <w:tr w:rsidR="00EC1644" w:rsidRPr="00A05350" w14:paraId="11CEAAD0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18B0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5:00-5:4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9DF6C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F0A7" w14:textId="56CCE8D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F5E9" w14:textId="0E0D83AF" w:rsidR="00EC1644" w:rsidRPr="00800387" w:rsidRDefault="006262E7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>4th-6th Grade Jazz</w:t>
            </w:r>
          </w:p>
        </w:tc>
      </w:tr>
      <w:tr w:rsidR="00EC1644" w:rsidRPr="00A05350" w14:paraId="3AE2CE1C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A5C2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5:45-6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E628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00387">
              <w:rPr>
                <w:rFonts w:eastAsia="Times New Roman" w:cs="Times New Roman"/>
                <w:sz w:val="20"/>
                <w:szCs w:val="20"/>
              </w:rPr>
              <w:t>ADULT  YOGA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6ED7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>4th-6th Grade Musical Theatr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ED92" w14:textId="42D901DC" w:rsidR="00EC1644" w:rsidRPr="00800387" w:rsidRDefault="00EC1644" w:rsidP="00A51486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="00A51486" w:rsidRPr="00800387">
              <w:rPr>
                <w:sz w:val="20"/>
                <w:szCs w:val="20"/>
              </w:rPr>
              <w:t xml:space="preserve"> Chance To </w:t>
            </w:r>
            <w:r w:rsidRPr="00800387">
              <w:rPr>
                <w:sz w:val="20"/>
                <w:szCs w:val="20"/>
              </w:rPr>
              <w:t>Tap</w:t>
            </w:r>
            <w:r w:rsidR="00A51486" w:rsidRPr="00800387">
              <w:rPr>
                <w:sz w:val="20"/>
                <w:szCs w:val="20"/>
              </w:rPr>
              <w:t xml:space="preserve"> and Twirl</w:t>
            </w:r>
          </w:p>
        </w:tc>
      </w:tr>
      <w:tr w:rsidR="00EC1644" w:rsidRPr="00A05350" w14:paraId="521F3882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DA5F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6:30-7:1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2BF4" w14:textId="17D4F059" w:rsidR="00EC1644" w:rsidRPr="00800387" w:rsidRDefault="00EC1644" w:rsidP="00EC1644">
            <w:pPr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Poin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076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>4th-6th Grade Contempora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08F9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SASSY HIPHOP</w:t>
            </w:r>
          </w:p>
        </w:tc>
      </w:tr>
      <w:tr w:rsidR="00EC1644" w:rsidRPr="00A05350" w14:paraId="3391D705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BD67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7:15-8:0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DAA8" w14:textId="69E1D5D3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7th Grade and older Lyric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2862" w14:textId="300578E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7th Grade and older Contempora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3122" w14:textId="6AC12242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0) 4th-6th Grade </w:t>
            </w:r>
            <w:proofErr w:type="spellStart"/>
            <w:r w:rsidRPr="00800387">
              <w:rPr>
                <w:sz w:val="20"/>
                <w:szCs w:val="20"/>
              </w:rPr>
              <w:t>Acro</w:t>
            </w:r>
            <w:proofErr w:type="spellEnd"/>
            <w:r w:rsidRPr="00800387">
              <w:rPr>
                <w:sz w:val="20"/>
                <w:szCs w:val="20"/>
              </w:rPr>
              <w:t xml:space="preserve"> Dance</w:t>
            </w:r>
          </w:p>
        </w:tc>
      </w:tr>
      <w:tr w:rsidR="00EC1644" w:rsidRPr="00A05350" w14:paraId="7DA7E4FB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A36B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8:00-8:4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44074" w14:textId="59AD56A5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7th Grade and older Jazz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49EE" w14:textId="5CFC281B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7th Grade and older Contempora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F43F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YOGA?</w:t>
            </w:r>
          </w:p>
        </w:tc>
      </w:tr>
      <w:tr w:rsidR="00EC1644" w:rsidRPr="00A05350" w14:paraId="3DA2955D" w14:textId="77777777" w:rsidTr="006D4204">
        <w:trPr>
          <w:trHeight w:val="30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780E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 8:45-9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892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7ADF" w14:textId="509B8D1E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7th Grade and older Musical Theatr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AC95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51486" w:rsidRPr="00A05350" w14:paraId="4BB7831C" w14:textId="77777777" w:rsidTr="006D4204">
        <w:trPr>
          <w:trHeight w:val="30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E91C" w14:textId="5A2DB3F2" w:rsidR="00A51486" w:rsidRPr="00800387" w:rsidRDefault="00A51486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4:30-5:0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D85A" w14:textId="77777777" w:rsidR="00A51486" w:rsidRPr="00800387" w:rsidRDefault="00A51486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ADDD" w14:textId="77777777" w:rsidR="00A51486" w:rsidRPr="00800387" w:rsidRDefault="00A51486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E7D3" w14:textId="2943907C" w:rsidR="00A51486" w:rsidRPr="00800387" w:rsidRDefault="00A51486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0) Chance To Dance With Mommy</w:t>
            </w:r>
          </w:p>
        </w:tc>
      </w:tr>
      <w:tr w:rsidR="00EC1644" w:rsidRPr="00A05350" w14:paraId="1A7B9054" w14:textId="77777777" w:rsidTr="006D4204">
        <w:trPr>
          <w:trHeight w:val="30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E455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5:00-5:4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58AA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4th-6th Grade TEAM Bal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25AF" w14:textId="659C3895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="00A51486" w:rsidRPr="00800387">
              <w:rPr>
                <w:sz w:val="20"/>
                <w:szCs w:val="20"/>
              </w:rPr>
              <w:t xml:space="preserve">Chance To Tap and Twirl </w:t>
            </w:r>
            <w:r w:rsidRPr="00800387">
              <w:rPr>
                <w:sz w:val="20"/>
                <w:szCs w:val="20"/>
              </w:rPr>
              <w:t>(4:45-5:30pm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7FB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x</w:t>
            </w:r>
            <w:proofErr w:type="gramStart"/>
            <w:r w:rsidRPr="00800387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r w:rsidRPr="00800387">
              <w:rPr>
                <w:sz w:val="20"/>
                <w:szCs w:val="20"/>
              </w:rPr>
              <w:t xml:space="preserve"> Chance</w:t>
            </w:r>
            <w:proofErr w:type="gramEnd"/>
            <w:r w:rsidRPr="00800387">
              <w:rPr>
                <w:sz w:val="20"/>
                <w:szCs w:val="20"/>
              </w:rPr>
              <w:t xml:space="preserve"> To Move and Groove</w:t>
            </w:r>
          </w:p>
        </w:tc>
      </w:tr>
      <w:tr w:rsidR="00EC1644" w:rsidRPr="00A05350" w14:paraId="22C8CCDE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B6FE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5:45-6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E4E6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2nd-3rd Grade Ballet (6:00-6:30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0EFD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2nd-3rd Grade Jazz-</w:t>
            </w:r>
            <w:proofErr w:type="spellStart"/>
            <w:r w:rsidRPr="00800387">
              <w:rPr>
                <w:sz w:val="20"/>
                <w:szCs w:val="20"/>
              </w:rPr>
              <w:t>HipHop</w:t>
            </w:r>
            <w:proofErr w:type="spellEnd"/>
            <w:r w:rsidRPr="00800387">
              <w:rPr>
                <w:sz w:val="20"/>
                <w:szCs w:val="20"/>
              </w:rPr>
              <w:t xml:space="preserve"> (5:30-6:0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EC08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4th-6th Grade TEAM Tap</w:t>
            </w:r>
          </w:p>
        </w:tc>
      </w:tr>
      <w:tr w:rsidR="00EC1644" w:rsidRPr="00A05350" w14:paraId="037471D6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31F3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6:30-7:1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EDD4" w14:textId="5A18C0C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0) Pre-Poin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9A7B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4th-6th Grade Jazz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350EE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2nd-3rd Grade Tap (6:30-7:00)</w:t>
            </w:r>
          </w:p>
        </w:tc>
      </w:tr>
      <w:tr w:rsidR="00EC1644" w:rsidRPr="00A05350" w14:paraId="6EC79353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DB23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7:15-8:0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90A1" w14:textId="5A17AF4F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^) </w:t>
            </w:r>
            <w:proofErr w:type="spellStart"/>
            <w:r w:rsidRPr="00800387">
              <w:rPr>
                <w:sz w:val="20"/>
                <w:szCs w:val="20"/>
              </w:rPr>
              <w:t>Jr</w:t>
            </w:r>
            <w:proofErr w:type="spellEnd"/>
            <w:r w:rsidRPr="00800387">
              <w:rPr>
                <w:sz w:val="20"/>
                <w:szCs w:val="20"/>
              </w:rPr>
              <w:t xml:space="preserve"> High School Bal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2BD4" w14:textId="7A8194A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+) 4th-6th Grade </w:t>
            </w:r>
            <w:proofErr w:type="spellStart"/>
            <w:r w:rsidRPr="00800387">
              <w:rPr>
                <w:sz w:val="20"/>
                <w:szCs w:val="20"/>
              </w:rPr>
              <w:t>Pom</w:t>
            </w:r>
            <w:proofErr w:type="spellEnd"/>
            <w:r w:rsidRPr="00800387">
              <w:rPr>
                <w:sz w:val="20"/>
                <w:szCs w:val="20"/>
              </w:rPr>
              <w:t xml:space="preserve"> Danc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5ED2" w14:textId="5F76C71A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High School Tap</w:t>
            </w:r>
          </w:p>
        </w:tc>
      </w:tr>
      <w:tr w:rsidR="00EC1644" w:rsidRPr="00A05350" w14:paraId="0A4000B1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CCB6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8:00-8:4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622C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BAL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F5CC" w14:textId="5830EC4A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High School Jazz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D5558" w14:textId="195EA899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^) </w:t>
            </w:r>
            <w:proofErr w:type="spellStart"/>
            <w:r w:rsidRPr="00800387">
              <w:rPr>
                <w:sz w:val="20"/>
                <w:szCs w:val="20"/>
              </w:rPr>
              <w:t>Jr</w:t>
            </w:r>
            <w:proofErr w:type="spellEnd"/>
            <w:r w:rsidRPr="00800387">
              <w:rPr>
                <w:sz w:val="20"/>
                <w:szCs w:val="20"/>
              </w:rPr>
              <w:t xml:space="preserve"> High School Tap</w:t>
            </w:r>
          </w:p>
        </w:tc>
      </w:tr>
      <w:tr w:rsidR="00EC1644" w:rsidRPr="00A05350" w14:paraId="074EAB67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331B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8:45-9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847A" w14:textId="35C177A4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High School Bal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04D9" w14:textId="67E5A514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^) </w:t>
            </w:r>
            <w:proofErr w:type="spellStart"/>
            <w:r w:rsidRPr="00800387">
              <w:rPr>
                <w:sz w:val="20"/>
                <w:szCs w:val="20"/>
              </w:rPr>
              <w:t>Jr</w:t>
            </w:r>
            <w:proofErr w:type="spellEnd"/>
            <w:r w:rsidRPr="00800387">
              <w:rPr>
                <w:sz w:val="20"/>
                <w:szCs w:val="20"/>
              </w:rPr>
              <w:t xml:space="preserve"> High School Jazz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F270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TAP</w:t>
            </w:r>
          </w:p>
        </w:tc>
      </w:tr>
      <w:tr w:rsidR="00EC1644" w:rsidRPr="00A05350" w14:paraId="02CA8A98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338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Wed 4:45-5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D8B3" w14:textId="78DC47F5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2nd-3rd Grade Dance Tea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EFD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*) Boys </w:t>
            </w:r>
            <w:proofErr w:type="spellStart"/>
            <w:r w:rsidRPr="00800387">
              <w:rPr>
                <w:sz w:val="20"/>
                <w:szCs w:val="20"/>
              </w:rPr>
              <w:t>HipHop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05E2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*) 4th-6th Grade Tap</w:t>
            </w:r>
          </w:p>
        </w:tc>
      </w:tr>
      <w:tr w:rsidR="00EC1644" w:rsidRPr="00A05350" w14:paraId="6B76747E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946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Wed 5:30-6:1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18B1" w14:textId="0A979340" w:rsidR="00EC1644" w:rsidRPr="00800387" w:rsidRDefault="00EC1644" w:rsidP="006262E7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 xml:space="preserve">Chance To </w:t>
            </w:r>
            <w:r w:rsidR="006262E7" w:rsidRPr="00800387">
              <w:rPr>
                <w:sz w:val="20"/>
                <w:szCs w:val="20"/>
              </w:rPr>
              <w:t>Tap and Twir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2BC6" w14:textId="6FFAD411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+) 2nd-3rd Grade Intro to MT/</w:t>
            </w:r>
            <w:proofErr w:type="spellStart"/>
            <w:r w:rsidRPr="00800387">
              <w:rPr>
                <w:sz w:val="20"/>
                <w:szCs w:val="20"/>
              </w:rPr>
              <w:t>Contemp</w:t>
            </w:r>
            <w:proofErr w:type="spellEnd"/>
            <w:r w:rsidRPr="00800387">
              <w:rPr>
                <w:sz w:val="20"/>
                <w:szCs w:val="20"/>
              </w:rPr>
              <w:t>/Lyrical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0CDE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 xml:space="preserve">4th-6th Grade Sassy </w:t>
            </w:r>
            <w:proofErr w:type="spellStart"/>
            <w:r w:rsidRPr="00800387">
              <w:rPr>
                <w:sz w:val="20"/>
                <w:szCs w:val="20"/>
              </w:rPr>
              <w:t>HipHop</w:t>
            </w:r>
            <w:proofErr w:type="spellEnd"/>
          </w:p>
        </w:tc>
      </w:tr>
      <w:tr w:rsidR="00EC1644" w:rsidRPr="00A05350" w14:paraId="4098DE9E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E96E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Wed 6:15-7:0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EAEB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>4th-6th Grade Lyric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F790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ZUMB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2003" w14:textId="77FB4DAB" w:rsidR="00EC1644" w:rsidRPr="00800387" w:rsidRDefault="00312437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+) K-3rd Grade </w:t>
            </w:r>
            <w:proofErr w:type="spellStart"/>
            <w:r w:rsidRPr="00800387">
              <w:rPr>
                <w:rFonts w:eastAsia="Times New Roman" w:cs="Times New Roman"/>
                <w:sz w:val="20"/>
                <w:szCs w:val="20"/>
              </w:rPr>
              <w:t>Pom</w:t>
            </w:r>
            <w:proofErr w:type="spellEnd"/>
            <w:r w:rsidR="00EC1644" w:rsidRPr="00800387">
              <w:rPr>
                <w:rFonts w:eastAsia="Times New Roman" w:cs="Times New Roman"/>
                <w:sz w:val="20"/>
                <w:szCs w:val="20"/>
              </w:rPr>
              <w:t xml:space="preserve"> Dance</w:t>
            </w:r>
          </w:p>
        </w:tc>
      </w:tr>
      <w:tr w:rsidR="00EC1644" w:rsidRPr="00A05350" w14:paraId="6C662A35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30D6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Wed 7:00-7:4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48A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JAZZ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F586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>4th-6th Grade Jazz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CF86" w14:textId="19B250AC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0) 7th Grade and older </w:t>
            </w:r>
            <w:proofErr w:type="spellStart"/>
            <w:r w:rsidRPr="00800387">
              <w:rPr>
                <w:sz w:val="20"/>
                <w:szCs w:val="20"/>
              </w:rPr>
              <w:t>Acro</w:t>
            </w:r>
            <w:proofErr w:type="spellEnd"/>
            <w:r w:rsidRPr="00800387">
              <w:rPr>
                <w:sz w:val="20"/>
                <w:szCs w:val="20"/>
              </w:rPr>
              <w:t xml:space="preserve"> Dance</w:t>
            </w:r>
          </w:p>
        </w:tc>
      </w:tr>
      <w:tr w:rsidR="00EC1644" w:rsidRPr="00A05350" w14:paraId="1AE15A6E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2DFD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Wed 7:45-8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0AC4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*) 4th-6th Grade Bal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E276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ADULT CONTEMPORA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9A03" w14:textId="0EBBF6C4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^) 7th Grade and older Sassy </w:t>
            </w:r>
            <w:proofErr w:type="spellStart"/>
            <w:r w:rsidRPr="00800387">
              <w:rPr>
                <w:sz w:val="20"/>
                <w:szCs w:val="20"/>
              </w:rPr>
              <w:t>HipHop</w:t>
            </w:r>
            <w:proofErr w:type="spellEnd"/>
          </w:p>
        </w:tc>
      </w:tr>
      <w:tr w:rsidR="00EC1644" w:rsidRPr="00A05350" w14:paraId="35BC78B0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F2D2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5:00-5:45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395A" w14:textId="77777777" w:rsidR="00EC1644" w:rsidRPr="00800387" w:rsidRDefault="00EC1644" w:rsidP="00EC1644">
            <w:pPr>
              <w:ind w:right="-166"/>
              <w:rPr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*) 2nd-3rd Grade </w:t>
            </w:r>
            <w:proofErr w:type="spellStart"/>
            <w:r w:rsidRPr="00800387">
              <w:rPr>
                <w:sz w:val="20"/>
                <w:szCs w:val="20"/>
              </w:rPr>
              <w:t>Grade</w:t>
            </w:r>
            <w:proofErr w:type="spellEnd"/>
            <w:r w:rsidRPr="00800387">
              <w:rPr>
                <w:sz w:val="20"/>
                <w:szCs w:val="20"/>
              </w:rPr>
              <w:t xml:space="preserve"> Ballet (5:00-5:30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3471" w14:textId="77777777" w:rsidR="00EC1644" w:rsidRPr="00800387" w:rsidRDefault="00EC1644" w:rsidP="00EC1644">
            <w:pPr>
              <w:ind w:right="-166"/>
              <w:rPr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x</w:t>
            </w:r>
            <w:proofErr w:type="gramStart"/>
            <w:r w:rsidRPr="00800387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r w:rsidRPr="00800387">
              <w:rPr>
                <w:sz w:val="20"/>
                <w:szCs w:val="20"/>
              </w:rPr>
              <w:t xml:space="preserve"> 4th</w:t>
            </w:r>
            <w:proofErr w:type="gramEnd"/>
            <w:r w:rsidRPr="00800387">
              <w:rPr>
                <w:sz w:val="20"/>
                <w:szCs w:val="20"/>
              </w:rPr>
              <w:t>-6th Grade TEAM Jazz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D1E7" w14:textId="77777777" w:rsidR="00EC1644" w:rsidRPr="00800387" w:rsidRDefault="00EC1644" w:rsidP="00EC1644">
            <w:pPr>
              <w:ind w:right="-166"/>
              <w:rPr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*) Chance To Move and Groove (4:45-5:30)</w:t>
            </w:r>
          </w:p>
        </w:tc>
      </w:tr>
      <w:tr w:rsidR="00EC1644" w:rsidRPr="00A05350" w14:paraId="6EE139B8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D5C0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5:45-6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EA1D" w14:textId="68CD8D6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0) 4th-6th Grade Techniqu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41954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*) </w:t>
            </w:r>
            <w:r w:rsidRPr="00800387">
              <w:rPr>
                <w:sz w:val="20"/>
                <w:szCs w:val="20"/>
              </w:rPr>
              <w:t xml:space="preserve">2nd-3rd Grade </w:t>
            </w:r>
            <w:r w:rsidRPr="00800387">
              <w:rPr>
                <w:rFonts w:eastAsia="Times New Roman" w:cs="Times New Roman"/>
                <w:sz w:val="20"/>
                <w:szCs w:val="20"/>
              </w:rPr>
              <w:t>Jazz-</w:t>
            </w:r>
            <w:proofErr w:type="spellStart"/>
            <w:r w:rsidRPr="00800387">
              <w:rPr>
                <w:rFonts w:eastAsia="Times New Roman" w:cs="Times New Roman"/>
                <w:sz w:val="20"/>
                <w:szCs w:val="20"/>
              </w:rPr>
              <w:t>HipHop</w:t>
            </w:r>
            <w:proofErr w:type="spellEnd"/>
            <w:r w:rsidRPr="00800387">
              <w:rPr>
                <w:rFonts w:eastAsia="Times New Roman" w:cs="Times New Roman"/>
                <w:sz w:val="20"/>
                <w:szCs w:val="20"/>
              </w:rPr>
              <w:t xml:space="preserve"> (6:00-6:3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673B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 xml:space="preserve">(*) </w:t>
            </w:r>
            <w:r w:rsidRPr="0080038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00387">
              <w:rPr>
                <w:sz w:val="20"/>
                <w:szCs w:val="20"/>
              </w:rPr>
              <w:t>2nd-3rd Grade Tap (5:30-6:00)</w:t>
            </w:r>
          </w:p>
        </w:tc>
      </w:tr>
      <w:tr w:rsidR="00EC1644" w:rsidRPr="00A05350" w14:paraId="7A63903D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2847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6:30-7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FCF0" w14:textId="77777777" w:rsidR="00EC1644" w:rsidRPr="00800387" w:rsidRDefault="00EC1644" w:rsidP="00EC1644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7887" w14:textId="04A68E49" w:rsidR="00EC1644" w:rsidRPr="00800387" w:rsidRDefault="00EC1644" w:rsidP="00EC1644">
            <w:pPr>
              <w:ind w:right="-166"/>
              <w:rPr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Everyone Dance Te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97C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ADULT STREET HIPHOP</w:t>
            </w:r>
          </w:p>
        </w:tc>
      </w:tr>
      <w:tr w:rsidR="00EC1644" w:rsidRPr="00A05350" w14:paraId="21DB2EF7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7F27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7:30-8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D2E9" w14:textId="30B6C51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0) 7th Grade and older Techniqu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0305" w14:textId="04AD2E9C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4th-6th Grade Dance Te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B081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1644" w:rsidRPr="00A05350" w14:paraId="6D571C1F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74FF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8:30-9:30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4E7B" w14:textId="51CECBD5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0) 7th Grade and older Techniqu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D7144" w14:textId="02E1D0F8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sz w:val="20"/>
                <w:szCs w:val="20"/>
              </w:rPr>
              <w:t>(^) 7th Grade and older Dance Te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1A78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4204" w:rsidRPr="00A05350" w14:paraId="7F2EEE10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9323" w14:textId="311F8C8E" w:rsidR="006D4204" w:rsidRPr="00800387" w:rsidRDefault="006D420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Sat 9:30-10:15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9549" w14:textId="4C77F5DA" w:rsidR="006D420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x) Chance To Wiggle and Gigg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D6D5" w14:textId="77777777" w:rsidR="006D420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5D87" w14:textId="77777777" w:rsidR="006D420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1644" w:rsidRPr="00A05350" w14:paraId="752D8AD7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C9BF" w14:textId="2F21B315" w:rsidR="00EC1644" w:rsidRPr="00800387" w:rsidRDefault="006D420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Sat 10:15-10:30</w:t>
            </w:r>
            <w:r w:rsidR="00EC164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813A" w14:textId="378E7C4E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4392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060B" w14:textId="70DC236A" w:rsidR="00EC164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+) Chance To Tumble and Roll</w:t>
            </w:r>
          </w:p>
        </w:tc>
      </w:tr>
      <w:tr w:rsidR="00EC1644" w:rsidRPr="00A05350" w14:paraId="40C9B8E8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58CF" w14:textId="79CF6C25" w:rsidR="00EC1644" w:rsidRPr="00800387" w:rsidRDefault="006D420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Sat 10:30-11:15</w:t>
            </w:r>
            <w:r w:rsidR="00EC164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DD08" w14:textId="70438B62" w:rsidR="00EC1644" w:rsidRPr="00800387" w:rsidRDefault="006D420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x) </w:t>
            </w:r>
            <w:r w:rsidRPr="00800387">
              <w:rPr>
                <w:sz w:val="20"/>
                <w:szCs w:val="20"/>
              </w:rPr>
              <w:t>Chance To Move and Groov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6209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BCDA" w14:textId="552E6B6D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1644" w:rsidRPr="00A05350" w14:paraId="5A32EE76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8196" w14:textId="5E961E44" w:rsidR="00EC1644" w:rsidRPr="00800387" w:rsidRDefault="006D420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Sat 11:15am-12:00p</w:t>
            </w:r>
            <w:r w:rsidR="00EC164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2126" w14:textId="3156AF9F" w:rsidR="00EC1644" w:rsidRPr="00800387" w:rsidRDefault="00EC1644" w:rsidP="00A51486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>(x</w:t>
            </w:r>
            <w:proofErr w:type="gramStart"/>
            <w:r w:rsidRPr="00800387">
              <w:rPr>
                <w:rFonts w:eastAsia="Times New Roman" w:cs="Times New Roman"/>
                <w:sz w:val="20"/>
                <w:szCs w:val="20"/>
              </w:rPr>
              <w:t>)</w:t>
            </w:r>
            <w:r w:rsidRPr="00800387">
              <w:rPr>
                <w:sz w:val="20"/>
                <w:szCs w:val="20"/>
              </w:rPr>
              <w:t xml:space="preserve"> </w:t>
            </w:r>
            <w:r w:rsidR="00A51486" w:rsidRPr="00800387">
              <w:rPr>
                <w:sz w:val="20"/>
                <w:szCs w:val="20"/>
              </w:rPr>
              <w:t xml:space="preserve"> Chance</w:t>
            </w:r>
            <w:proofErr w:type="gramEnd"/>
            <w:r w:rsidR="00A51486" w:rsidRPr="00800387">
              <w:rPr>
                <w:sz w:val="20"/>
                <w:szCs w:val="20"/>
              </w:rPr>
              <w:t xml:space="preserve"> To Tap and Twir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777C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3B13A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1644" w:rsidRPr="00A05350" w14:paraId="1B275234" w14:textId="77777777" w:rsidTr="006D4204">
        <w:trPr>
          <w:trHeight w:val="28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1063" w14:textId="1A56D3D7" w:rsidR="00EC1644" w:rsidRPr="00800387" w:rsidRDefault="006D4204" w:rsidP="00EC164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Sat 12:00-12:45</w:t>
            </w:r>
            <w:r w:rsidR="00EC1644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98E7" w14:textId="77777777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C856" w14:textId="11D9B44A" w:rsidR="00EC1644" w:rsidRPr="00800387" w:rsidRDefault="00EC1644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4CCE" w14:textId="5FD97BA0" w:rsidR="00EC1644" w:rsidRPr="00800387" w:rsidRDefault="00312437" w:rsidP="00EC164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sz w:val="20"/>
                <w:szCs w:val="20"/>
              </w:rPr>
              <w:t xml:space="preserve">(+) K-3rd Grade </w:t>
            </w:r>
            <w:proofErr w:type="spellStart"/>
            <w:r w:rsidRPr="00800387">
              <w:rPr>
                <w:rFonts w:eastAsia="Times New Roman" w:cs="Times New Roman"/>
                <w:sz w:val="20"/>
                <w:szCs w:val="20"/>
              </w:rPr>
              <w:t>Acro</w:t>
            </w:r>
            <w:proofErr w:type="spellEnd"/>
            <w:r w:rsidR="00EC1644" w:rsidRPr="00800387">
              <w:rPr>
                <w:rFonts w:eastAsia="Times New Roman" w:cs="Times New Roman"/>
                <w:sz w:val="20"/>
                <w:szCs w:val="20"/>
              </w:rPr>
              <w:t xml:space="preserve"> Dance</w:t>
            </w:r>
            <w:bookmarkStart w:id="0" w:name="_GoBack"/>
            <w:bookmarkEnd w:id="0"/>
          </w:p>
        </w:tc>
      </w:tr>
    </w:tbl>
    <w:p w14:paraId="44698B40" w14:textId="77777777" w:rsidR="00396AE0" w:rsidRDefault="00396AE0"/>
    <w:sectPr w:rsidR="00396AE0" w:rsidSect="00C82381">
      <w:footerReference w:type="even" r:id="rId9"/>
      <w:footerReference w:type="default" r:id="rId10"/>
      <w:pgSz w:w="15840" w:h="12240" w:orient="landscape"/>
      <w:pgMar w:top="288" w:right="504" w:bottom="288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A2C5" w14:textId="77777777" w:rsidR="002E5357" w:rsidRDefault="002E5357" w:rsidP="00A05350">
      <w:r>
        <w:separator/>
      </w:r>
    </w:p>
  </w:endnote>
  <w:endnote w:type="continuationSeparator" w:id="0">
    <w:p w14:paraId="097E4900" w14:textId="77777777" w:rsidR="002E5357" w:rsidRDefault="002E5357" w:rsidP="00A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7D57" w14:textId="1DE98272" w:rsidR="002E5357" w:rsidRDefault="002E5357">
    <w:pPr>
      <w:pStyle w:val="Footer"/>
    </w:pPr>
    <w:sdt>
      <w:sdtPr>
        <w:id w:val="969400743"/>
        <w:placeholder>
          <w:docPart w:val="5DAB0ECB5E35FC45BBA82864E67EBB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591A5970AACF1409532E80C683D71A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72F45735796584C87AC130BAA9DD0E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6D3F" w14:textId="72A1B8CF" w:rsidR="002E5357" w:rsidRDefault="002E5357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5B66" w14:textId="77777777" w:rsidR="002E5357" w:rsidRDefault="002E5357" w:rsidP="00A05350">
      <w:r>
        <w:separator/>
      </w:r>
    </w:p>
  </w:footnote>
  <w:footnote w:type="continuationSeparator" w:id="0">
    <w:p w14:paraId="21E68207" w14:textId="77777777" w:rsidR="002E5357" w:rsidRDefault="002E5357" w:rsidP="00A0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0"/>
    <w:rsid w:val="00006245"/>
    <w:rsid w:val="00020ACD"/>
    <w:rsid w:val="000224AE"/>
    <w:rsid w:val="00030A27"/>
    <w:rsid w:val="00031E52"/>
    <w:rsid w:val="000351A4"/>
    <w:rsid w:val="00042AEB"/>
    <w:rsid w:val="00043C42"/>
    <w:rsid w:val="00081DEE"/>
    <w:rsid w:val="000853AB"/>
    <w:rsid w:val="000B2338"/>
    <w:rsid w:val="000C456F"/>
    <w:rsid w:val="000F0FF1"/>
    <w:rsid w:val="00103E0D"/>
    <w:rsid w:val="00136DBE"/>
    <w:rsid w:val="0014196F"/>
    <w:rsid w:val="0015181D"/>
    <w:rsid w:val="001F4C06"/>
    <w:rsid w:val="00207D20"/>
    <w:rsid w:val="0022129E"/>
    <w:rsid w:val="00223084"/>
    <w:rsid w:val="00226B9D"/>
    <w:rsid w:val="002655A7"/>
    <w:rsid w:val="002933D5"/>
    <w:rsid w:val="002A5B7A"/>
    <w:rsid w:val="002C37BE"/>
    <w:rsid w:val="002C575B"/>
    <w:rsid w:val="002D124F"/>
    <w:rsid w:val="002E5357"/>
    <w:rsid w:val="002F37F2"/>
    <w:rsid w:val="002F4AB2"/>
    <w:rsid w:val="00312437"/>
    <w:rsid w:val="003237B0"/>
    <w:rsid w:val="003246E5"/>
    <w:rsid w:val="0033099F"/>
    <w:rsid w:val="00354B9F"/>
    <w:rsid w:val="00356094"/>
    <w:rsid w:val="00360971"/>
    <w:rsid w:val="003624D4"/>
    <w:rsid w:val="003633A4"/>
    <w:rsid w:val="00381DD5"/>
    <w:rsid w:val="00385F30"/>
    <w:rsid w:val="003922C8"/>
    <w:rsid w:val="00396AE0"/>
    <w:rsid w:val="003B2693"/>
    <w:rsid w:val="003D4336"/>
    <w:rsid w:val="003E5201"/>
    <w:rsid w:val="003F1F36"/>
    <w:rsid w:val="00407241"/>
    <w:rsid w:val="00444B84"/>
    <w:rsid w:val="0045119F"/>
    <w:rsid w:val="00453140"/>
    <w:rsid w:val="00457C2F"/>
    <w:rsid w:val="004745DB"/>
    <w:rsid w:val="004B2EC4"/>
    <w:rsid w:val="004E77C0"/>
    <w:rsid w:val="0050043D"/>
    <w:rsid w:val="00500DE8"/>
    <w:rsid w:val="00500EE7"/>
    <w:rsid w:val="00501920"/>
    <w:rsid w:val="005026B6"/>
    <w:rsid w:val="0050476A"/>
    <w:rsid w:val="00534AB4"/>
    <w:rsid w:val="0054781D"/>
    <w:rsid w:val="00547BF2"/>
    <w:rsid w:val="00575FEC"/>
    <w:rsid w:val="00590724"/>
    <w:rsid w:val="005944CC"/>
    <w:rsid w:val="005A3574"/>
    <w:rsid w:val="005A7708"/>
    <w:rsid w:val="005C2997"/>
    <w:rsid w:val="005C352F"/>
    <w:rsid w:val="005C44AF"/>
    <w:rsid w:val="005C6DA0"/>
    <w:rsid w:val="005D2EB0"/>
    <w:rsid w:val="006173DF"/>
    <w:rsid w:val="006262E7"/>
    <w:rsid w:val="00633661"/>
    <w:rsid w:val="00646DCE"/>
    <w:rsid w:val="00661FA9"/>
    <w:rsid w:val="00670A62"/>
    <w:rsid w:val="0068267B"/>
    <w:rsid w:val="006973CF"/>
    <w:rsid w:val="006A34E1"/>
    <w:rsid w:val="006B301E"/>
    <w:rsid w:val="006D2636"/>
    <w:rsid w:val="006D4204"/>
    <w:rsid w:val="006E5E7C"/>
    <w:rsid w:val="00746287"/>
    <w:rsid w:val="00746F5E"/>
    <w:rsid w:val="00760FD3"/>
    <w:rsid w:val="00771719"/>
    <w:rsid w:val="0078493F"/>
    <w:rsid w:val="0079485B"/>
    <w:rsid w:val="007C16F3"/>
    <w:rsid w:val="007D354E"/>
    <w:rsid w:val="007D7549"/>
    <w:rsid w:val="007E7952"/>
    <w:rsid w:val="00800387"/>
    <w:rsid w:val="00817E79"/>
    <w:rsid w:val="008217C9"/>
    <w:rsid w:val="00841AF1"/>
    <w:rsid w:val="00864E54"/>
    <w:rsid w:val="00883E48"/>
    <w:rsid w:val="00894420"/>
    <w:rsid w:val="008A1D6E"/>
    <w:rsid w:val="008B53F6"/>
    <w:rsid w:val="00905B90"/>
    <w:rsid w:val="009111AF"/>
    <w:rsid w:val="009169F8"/>
    <w:rsid w:val="00921ACD"/>
    <w:rsid w:val="00921E5B"/>
    <w:rsid w:val="009220A6"/>
    <w:rsid w:val="009235EB"/>
    <w:rsid w:val="009250D8"/>
    <w:rsid w:val="00943E91"/>
    <w:rsid w:val="00951623"/>
    <w:rsid w:val="00960A0C"/>
    <w:rsid w:val="009649D9"/>
    <w:rsid w:val="00976EDC"/>
    <w:rsid w:val="009917F2"/>
    <w:rsid w:val="009A2D92"/>
    <w:rsid w:val="009E4BF4"/>
    <w:rsid w:val="009E7A95"/>
    <w:rsid w:val="009F01E7"/>
    <w:rsid w:val="00A05350"/>
    <w:rsid w:val="00A46B19"/>
    <w:rsid w:val="00A51486"/>
    <w:rsid w:val="00A962D8"/>
    <w:rsid w:val="00A978CE"/>
    <w:rsid w:val="00AC488F"/>
    <w:rsid w:val="00B04D31"/>
    <w:rsid w:val="00B40385"/>
    <w:rsid w:val="00B6343C"/>
    <w:rsid w:val="00B86EA9"/>
    <w:rsid w:val="00BA1D16"/>
    <w:rsid w:val="00BC35AC"/>
    <w:rsid w:val="00BC426C"/>
    <w:rsid w:val="00BC65AF"/>
    <w:rsid w:val="00BC7872"/>
    <w:rsid w:val="00BE274F"/>
    <w:rsid w:val="00BF7776"/>
    <w:rsid w:val="00C01994"/>
    <w:rsid w:val="00C178D1"/>
    <w:rsid w:val="00C203B5"/>
    <w:rsid w:val="00C3252D"/>
    <w:rsid w:val="00C3315B"/>
    <w:rsid w:val="00C34A7B"/>
    <w:rsid w:val="00C43BE2"/>
    <w:rsid w:val="00C45233"/>
    <w:rsid w:val="00C57486"/>
    <w:rsid w:val="00C82381"/>
    <w:rsid w:val="00C9284D"/>
    <w:rsid w:val="00C94ED3"/>
    <w:rsid w:val="00CD08EA"/>
    <w:rsid w:val="00CD2464"/>
    <w:rsid w:val="00CD5A74"/>
    <w:rsid w:val="00CF5595"/>
    <w:rsid w:val="00D04264"/>
    <w:rsid w:val="00D04B0F"/>
    <w:rsid w:val="00D16DE4"/>
    <w:rsid w:val="00D311F5"/>
    <w:rsid w:val="00D43549"/>
    <w:rsid w:val="00D46ACC"/>
    <w:rsid w:val="00D46B9B"/>
    <w:rsid w:val="00D61F59"/>
    <w:rsid w:val="00D73A81"/>
    <w:rsid w:val="00D73C32"/>
    <w:rsid w:val="00D7514D"/>
    <w:rsid w:val="00DA20CD"/>
    <w:rsid w:val="00DB34DE"/>
    <w:rsid w:val="00DD523E"/>
    <w:rsid w:val="00E3335F"/>
    <w:rsid w:val="00E348EA"/>
    <w:rsid w:val="00E41458"/>
    <w:rsid w:val="00E55B5D"/>
    <w:rsid w:val="00E72066"/>
    <w:rsid w:val="00E73952"/>
    <w:rsid w:val="00E764D3"/>
    <w:rsid w:val="00E8046F"/>
    <w:rsid w:val="00E83BF0"/>
    <w:rsid w:val="00E953E6"/>
    <w:rsid w:val="00EA67A9"/>
    <w:rsid w:val="00EB3541"/>
    <w:rsid w:val="00EB3AB9"/>
    <w:rsid w:val="00EB7D21"/>
    <w:rsid w:val="00EC1644"/>
    <w:rsid w:val="00EF25AA"/>
    <w:rsid w:val="00F14A8F"/>
    <w:rsid w:val="00F301B8"/>
    <w:rsid w:val="00F347C6"/>
    <w:rsid w:val="00F41A71"/>
    <w:rsid w:val="00F80721"/>
    <w:rsid w:val="00FA7767"/>
    <w:rsid w:val="00FB2D75"/>
    <w:rsid w:val="00FB7C95"/>
    <w:rsid w:val="00FE137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4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B0ECB5E35FC45BBA82864E67E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479-79C2-B646-B65B-E2CD6ABA8206}"/>
      </w:docPartPr>
      <w:docPartBody>
        <w:p w14:paraId="50D4EE02" w14:textId="7F6B4F12" w:rsidR="001274B2" w:rsidRDefault="00E8473F" w:rsidP="00E8473F">
          <w:pPr>
            <w:pStyle w:val="5DAB0ECB5E35FC45BBA82864E67EBB54"/>
          </w:pPr>
          <w:r>
            <w:t>[Type text]</w:t>
          </w:r>
        </w:p>
      </w:docPartBody>
    </w:docPart>
    <w:docPart>
      <w:docPartPr>
        <w:name w:val="6591A5970AACF1409532E80C683D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F940-D140-194F-B4C2-0923423F1CA9}"/>
      </w:docPartPr>
      <w:docPartBody>
        <w:p w14:paraId="2E0E0C60" w14:textId="2D4A59E8" w:rsidR="001274B2" w:rsidRDefault="00E8473F" w:rsidP="00E8473F">
          <w:pPr>
            <w:pStyle w:val="6591A5970AACF1409532E80C683D71A3"/>
          </w:pPr>
          <w:r>
            <w:t>[Type text]</w:t>
          </w:r>
        </w:p>
      </w:docPartBody>
    </w:docPart>
    <w:docPart>
      <w:docPartPr>
        <w:name w:val="772F45735796584C87AC130BAA9D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3F3-4E44-3C47-996D-44EFFD21CE08}"/>
      </w:docPartPr>
      <w:docPartBody>
        <w:p w14:paraId="7EDE90FE" w14:textId="5A785CD0" w:rsidR="001274B2" w:rsidRDefault="00E8473F" w:rsidP="00E8473F">
          <w:pPr>
            <w:pStyle w:val="772F45735796584C87AC130BAA9DD0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3F"/>
    <w:rsid w:val="000C3476"/>
    <w:rsid w:val="001274B2"/>
    <w:rsid w:val="00306CFB"/>
    <w:rsid w:val="005B1976"/>
    <w:rsid w:val="005F0AA7"/>
    <w:rsid w:val="006F23C4"/>
    <w:rsid w:val="008D573C"/>
    <w:rsid w:val="009B0641"/>
    <w:rsid w:val="009E4F67"/>
    <w:rsid w:val="00BA27CD"/>
    <w:rsid w:val="00C4767A"/>
    <w:rsid w:val="00CF68A1"/>
    <w:rsid w:val="00E8473F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16F9C-5CD5-314D-AD14-2CB3FBB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Kranenberg</cp:lastModifiedBy>
  <cp:revision>6</cp:revision>
  <cp:lastPrinted>2019-07-24T19:55:00Z</cp:lastPrinted>
  <dcterms:created xsi:type="dcterms:W3CDTF">2019-07-27T00:10:00Z</dcterms:created>
  <dcterms:modified xsi:type="dcterms:W3CDTF">2019-07-29T12:26:00Z</dcterms:modified>
</cp:coreProperties>
</file>